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A6D" w:rsidRPr="00A90900" w:rsidRDefault="00292A6D" w:rsidP="00292A6D">
      <w:pPr>
        <w:rPr>
          <w:bCs/>
          <w:sz w:val="28"/>
          <w:szCs w:val="28"/>
        </w:rPr>
      </w:pPr>
      <w:r w:rsidRPr="00A90900">
        <w:rPr>
          <w:bCs/>
          <w:sz w:val="28"/>
          <w:szCs w:val="28"/>
        </w:rPr>
        <w:t>Принято</w:t>
      </w:r>
    </w:p>
    <w:p w:rsidR="00292A6D" w:rsidRPr="00A90900" w:rsidRDefault="00292A6D" w:rsidP="00292A6D">
      <w:pPr>
        <w:rPr>
          <w:bCs/>
          <w:sz w:val="28"/>
          <w:szCs w:val="28"/>
        </w:rPr>
      </w:pPr>
      <w:r w:rsidRPr="00A90900">
        <w:rPr>
          <w:bCs/>
          <w:sz w:val="28"/>
          <w:szCs w:val="28"/>
        </w:rPr>
        <w:t>на заседании Совета школы</w:t>
      </w:r>
    </w:p>
    <w:p w:rsidR="00292A6D" w:rsidRPr="00A90900" w:rsidRDefault="00292A6D" w:rsidP="00292A6D">
      <w:pPr>
        <w:rPr>
          <w:bCs/>
          <w:sz w:val="28"/>
          <w:szCs w:val="28"/>
        </w:rPr>
      </w:pPr>
    </w:p>
    <w:p w:rsidR="00292A6D" w:rsidRPr="00A90900" w:rsidRDefault="00292A6D" w:rsidP="00292A6D">
      <w:pPr>
        <w:rPr>
          <w:bCs/>
          <w:sz w:val="28"/>
          <w:szCs w:val="28"/>
        </w:rPr>
      </w:pPr>
      <w:r w:rsidRPr="00A90900">
        <w:rPr>
          <w:bCs/>
          <w:sz w:val="28"/>
          <w:szCs w:val="28"/>
        </w:rPr>
        <w:t xml:space="preserve">протокол № </w:t>
      </w:r>
      <w:r>
        <w:rPr>
          <w:bCs/>
          <w:sz w:val="28"/>
          <w:szCs w:val="28"/>
        </w:rPr>
        <w:t>2</w:t>
      </w:r>
    </w:p>
    <w:p w:rsidR="00292A6D" w:rsidRPr="00A90900" w:rsidRDefault="00292A6D" w:rsidP="00292A6D">
      <w:pPr>
        <w:rPr>
          <w:bCs/>
          <w:sz w:val="28"/>
          <w:szCs w:val="28"/>
        </w:rPr>
      </w:pPr>
      <w:r w:rsidRPr="00A90900">
        <w:rPr>
          <w:bCs/>
          <w:sz w:val="28"/>
          <w:szCs w:val="28"/>
        </w:rPr>
        <w:t>от «</w:t>
      </w:r>
      <w:r w:rsidR="003266E2">
        <w:rPr>
          <w:bCs/>
          <w:sz w:val="28"/>
          <w:szCs w:val="28"/>
        </w:rPr>
        <w:t>25</w:t>
      </w:r>
      <w:r w:rsidRPr="00A9090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ноября </w:t>
      </w:r>
      <w:r w:rsidRPr="00A90900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3</w:t>
      </w:r>
      <w:r w:rsidRPr="00A90900">
        <w:rPr>
          <w:bCs/>
          <w:sz w:val="28"/>
          <w:szCs w:val="28"/>
        </w:rPr>
        <w:t xml:space="preserve"> г.</w:t>
      </w:r>
    </w:p>
    <w:p w:rsidR="00292A6D" w:rsidRPr="00A90900" w:rsidRDefault="00292A6D" w:rsidP="00292A6D">
      <w:pPr>
        <w:rPr>
          <w:bCs/>
          <w:sz w:val="28"/>
          <w:szCs w:val="28"/>
        </w:rPr>
      </w:pPr>
    </w:p>
    <w:p w:rsidR="00292A6D" w:rsidRPr="00A90900" w:rsidRDefault="00292A6D" w:rsidP="00292A6D">
      <w:pPr>
        <w:jc w:val="right"/>
        <w:rPr>
          <w:bCs/>
          <w:sz w:val="28"/>
          <w:szCs w:val="28"/>
        </w:rPr>
      </w:pPr>
      <w:r w:rsidRPr="00A90900">
        <w:rPr>
          <w:bCs/>
          <w:sz w:val="28"/>
          <w:szCs w:val="28"/>
        </w:rPr>
        <w:lastRenderedPageBreak/>
        <w:t>Утверждаю</w:t>
      </w:r>
    </w:p>
    <w:p w:rsidR="00292A6D" w:rsidRPr="00A90900" w:rsidRDefault="00292A6D" w:rsidP="00292A6D">
      <w:pPr>
        <w:jc w:val="right"/>
        <w:rPr>
          <w:bCs/>
          <w:sz w:val="28"/>
          <w:szCs w:val="28"/>
        </w:rPr>
      </w:pPr>
      <w:r w:rsidRPr="00A90900">
        <w:rPr>
          <w:bCs/>
          <w:sz w:val="28"/>
          <w:szCs w:val="28"/>
        </w:rPr>
        <w:t>директор МОУ СОШ № 45</w:t>
      </w:r>
    </w:p>
    <w:p w:rsidR="00292A6D" w:rsidRPr="00A90900" w:rsidRDefault="00292A6D" w:rsidP="00292A6D">
      <w:pPr>
        <w:jc w:val="right"/>
        <w:rPr>
          <w:bCs/>
          <w:sz w:val="28"/>
          <w:szCs w:val="28"/>
        </w:rPr>
      </w:pPr>
      <w:r w:rsidRPr="00A90900">
        <w:rPr>
          <w:bCs/>
          <w:sz w:val="28"/>
          <w:szCs w:val="28"/>
        </w:rPr>
        <w:t>____________</w:t>
      </w:r>
      <w:proofErr w:type="spellStart"/>
      <w:r w:rsidRPr="00A90900">
        <w:rPr>
          <w:bCs/>
          <w:sz w:val="28"/>
          <w:szCs w:val="28"/>
        </w:rPr>
        <w:t>Н.Н.Раклистова</w:t>
      </w:r>
      <w:proofErr w:type="spellEnd"/>
    </w:p>
    <w:p w:rsidR="00292A6D" w:rsidRPr="00A90900" w:rsidRDefault="00292A6D" w:rsidP="00292A6D">
      <w:pPr>
        <w:jc w:val="right"/>
        <w:rPr>
          <w:bCs/>
          <w:sz w:val="28"/>
          <w:szCs w:val="28"/>
        </w:rPr>
      </w:pPr>
      <w:r w:rsidRPr="006401E4">
        <w:rPr>
          <w:bCs/>
          <w:sz w:val="28"/>
          <w:szCs w:val="28"/>
        </w:rPr>
        <w:t xml:space="preserve">приказ № </w:t>
      </w:r>
      <w:r>
        <w:rPr>
          <w:bCs/>
          <w:sz w:val="28"/>
          <w:szCs w:val="28"/>
        </w:rPr>
        <w:t>64/1</w:t>
      </w:r>
      <w:r w:rsidRPr="006401E4">
        <w:rPr>
          <w:bCs/>
          <w:sz w:val="28"/>
          <w:szCs w:val="28"/>
        </w:rPr>
        <w:t>-од</w:t>
      </w:r>
    </w:p>
    <w:p w:rsidR="00292A6D" w:rsidRPr="00F1101B" w:rsidRDefault="00292A6D" w:rsidP="00292A6D">
      <w:pPr>
        <w:jc w:val="right"/>
        <w:rPr>
          <w:bCs/>
          <w:sz w:val="28"/>
          <w:szCs w:val="28"/>
        </w:rPr>
      </w:pPr>
      <w:r w:rsidRPr="00A90900">
        <w:rPr>
          <w:bCs/>
          <w:sz w:val="28"/>
          <w:szCs w:val="28"/>
        </w:rPr>
        <w:t>от «</w:t>
      </w:r>
      <w:r w:rsidR="003266E2">
        <w:rPr>
          <w:bCs/>
          <w:sz w:val="28"/>
          <w:szCs w:val="28"/>
        </w:rPr>
        <w:t>25</w:t>
      </w:r>
      <w:bookmarkStart w:id="0" w:name="_GoBack"/>
      <w:bookmarkEnd w:id="0"/>
      <w:r w:rsidRPr="00A90900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января </w:t>
      </w:r>
      <w:r w:rsidRPr="00A90900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3</w:t>
      </w:r>
      <w:r w:rsidRPr="00A90900">
        <w:rPr>
          <w:bCs/>
          <w:sz w:val="28"/>
          <w:szCs w:val="28"/>
        </w:rPr>
        <w:t xml:space="preserve"> г.</w:t>
      </w:r>
    </w:p>
    <w:p w:rsidR="00292A6D" w:rsidRPr="00F1101B" w:rsidRDefault="00292A6D" w:rsidP="00292A6D">
      <w:pPr>
        <w:rPr>
          <w:bCs/>
          <w:sz w:val="28"/>
          <w:szCs w:val="28"/>
        </w:rPr>
        <w:sectPr w:rsidR="00292A6D" w:rsidRPr="00F1101B" w:rsidSect="00292A6D">
          <w:type w:val="continuous"/>
          <w:pgSz w:w="11906" w:h="16838"/>
          <w:pgMar w:top="851" w:right="851" w:bottom="284" w:left="1701" w:header="709" w:footer="709" w:gutter="0"/>
          <w:cols w:num="2" w:space="709"/>
          <w:docGrid w:linePitch="360"/>
        </w:sectPr>
      </w:pPr>
    </w:p>
    <w:p w:rsidR="00AB6400" w:rsidRDefault="00AB6400" w:rsidP="00AB6400">
      <w:pPr>
        <w:jc w:val="both"/>
        <w:rPr>
          <w:bCs/>
          <w:sz w:val="28"/>
          <w:szCs w:val="28"/>
        </w:rPr>
      </w:pPr>
    </w:p>
    <w:p w:rsidR="00292A6D" w:rsidRDefault="00292A6D" w:rsidP="00AB6400">
      <w:pPr>
        <w:jc w:val="both"/>
        <w:rPr>
          <w:bCs/>
          <w:sz w:val="28"/>
          <w:szCs w:val="28"/>
        </w:rPr>
      </w:pPr>
    </w:p>
    <w:p w:rsidR="00292A6D" w:rsidRDefault="00292A6D" w:rsidP="00AB6400">
      <w:pPr>
        <w:jc w:val="both"/>
        <w:rPr>
          <w:bCs/>
          <w:sz w:val="28"/>
          <w:szCs w:val="28"/>
        </w:rPr>
      </w:pPr>
    </w:p>
    <w:p w:rsidR="00292A6D" w:rsidRDefault="00292A6D" w:rsidP="00AB6400">
      <w:pPr>
        <w:jc w:val="both"/>
        <w:rPr>
          <w:bCs/>
          <w:sz w:val="28"/>
          <w:szCs w:val="28"/>
        </w:rPr>
      </w:pPr>
    </w:p>
    <w:p w:rsidR="00292A6D" w:rsidRPr="00164F46" w:rsidRDefault="00292A6D" w:rsidP="00AB6400">
      <w:pPr>
        <w:jc w:val="both"/>
        <w:rPr>
          <w:bCs/>
          <w:sz w:val="28"/>
          <w:szCs w:val="28"/>
        </w:rPr>
      </w:pPr>
    </w:p>
    <w:p w:rsidR="00FB5CAA" w:rsidRPr="0083585A" w:rsidRDefault="00FB5CAA" w:rsidP="00AB6400">
      <w:pPr>
        <w:pStyle w:val="ListParagraph"/>
        <w:tabs>
          <w:tab w:val="left" w:pos="993"/>
        </w:tabs>
        <w:spacing w:after="120"/>
        <w:ind w:left="0"/>
        <w:jc w:val="center"/>
        <w:rPr>
          <w:b/>
          <w:bCs/>
          <w:sz w:val="28"/>
          <w:szCs w:val="28"/>
        </w:rPr>
      </w:pPr>
      <w:r w:rsidRPr="0083585A">
        <w:rPr>
          <w:b/>
          <w:bCs/>
          <w:sz w:val="28"/>
          <w:szCs w:val="28"/>
        </w:rPr>
        <w:t>ПОЛОЖЕНИЕ</w:t>
      </w:r>
    </w:p>
    <w:p w:rsidR="00C6530E" w:rsidRDefault="00C6530E" w:rsidP="00AB6400">
      <w:pPr>
        <w:pStyle w:val="ListParagraph"/>
        <w:tabs>
          <w:tab w:val="left" w:pos="993"/>
        </w:tabs>
        <w:spacing w:after="120"/>
        <w:ind w:left="0"/>
        <w:jc w:val="center"/>
        <w:rPr>
          <w:b/>
          <w:bCs/>
          <w:sz w:val="28"/>
          <w:szCs w:val="28"/>
        </w:rPr>
      </w:pPr>
      <w:r w:rsidRPr="0083585A">
        <w:rPr>
          <w:b/>
          <w:bCs/>
          <w:sz w:val="28"/>
          <w:szCs w:val="28"/>
        </w:rPr>
        <w:t>о комиссии по урегулированию споров</w:t>
      </w:r>
    </w:p>
    <w:p w:rsidR="00FB5CAA" w:rsidRDefault="00C6530E" w:rsidP="00AB6400">
      <w:pPr>
        <w:pStyle w:val="ListParagraph"/>
        <w:tabs>
          <w:tab w:val="left" w:pos="993"/>
        </w:tabs>
        <w:spacing w:after="120"/>
        <w:ind w:left="0"/>
        <w:jc w:val="center"/>
        <w:rPr>
          <w:b/>
          <w:bCs/>
          <w:sz w:val="28"/>
          <w:szCs w:val="28"/>
        </w:rPr>
      </w:pPr>
      <w:r w:rsidRPr="0083585A">
        <w:rPr>
          <w:b/>
          <w:bCs/>
          <w:sz w:val="28"/>
          <w:szCs w:val="28"/>
        </w:rPr>
        <w:t xml:space="preserve"> между участниками образовательных отношений</w:t>
      </w:r>
    </w:p>
    <w:p w:rsidR="00C6530E" w:rsidRPr="0083585A" w:rsidRDefault="00C6530E" w:rsidP="00AB6400">
      <w:pPr>
        <w:pStyle w:val="ListParagraph"/>
        <w:tabs>
          <w:tab w:val="left" w:pos="993"/>
        </w:tabs>
        <w:spacing w:after="120"/>
        <w:ind w:left="0"/>
        <w:jc w:val="center"/>
        <w:rPr>
          <w:b/>
          <w:bCs/>
          <w:sz w:val="28"/>
          <w:szCs w:val="28"/>
        </w:rPr>
      </w:pPr>
    </w:p>
    <w:p w:rsidR="00FB5CAA" w:rsidRDefault="00FB5CAA" w:rsidP="00AB6400">
      <w:pPr>
        <w:pStyle w:val="ListParagraph"/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 w:rsidRPr="0083585A">
        <w:rPr>
          <w:sz w:val="28"/>
          <w:szCs w:val="28"/>
        </w:rPr>
        <w:t>1. Настоящее положение устанавливает п</w:t>
      </w:r>
      <w:r w:rsidRPr="0083585A">
        <w:rPr>
          <w:sz w:val="28"/>
          <w:szCs w:val="28"/>
          <w:lang w:eastAsia="en-US"/>
        </w:rPr>
        <w:t xml:space="preserve">орядок создания, организации работы, принятия и исполнения решений Комиссией по урегулированию споров между участниками образовательных отношений </w:t>
      </w:r>
      <w:r w:rsidRPr="0083585A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по тексту </w:t>
      </w:r>
      <w:r w:rsidRPr="0083585A">
        <w:rPr>
          <w:sz w:val="28"/>
          <w:szCs w:val="28"/>
        </w:rPr>
        <w:t>– Комиссия)</w:t>
      </w:r>
      <w:r>
        <w:rPr>
          <w:sz w:val="28"/>
          <w:szCs w:val="28"/>
        </w:rPr>
        <w:t xml:space="preserve"> муниципального образовательного учреждения средней общеобразовательной школы № 45 с углубленным  изучением отдельных предметов естественнонаучной направленности</w:t>
      </w:r>
      <w:r w:rsidRPr="0083585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по тексту </w:t>
      </w:r>
      <w:r w:rsidRPr="0083585A">
        <w:rPr>
          <w:sz w:val="28"/>
          <w:szCs w:val="28"/>
        </w:rPr>
        <w:t xml:space="preserve">– </w:t>
      </w:r>
      <w:r>
        <w:rPr>
          <w:sz w:val="28"/>
          <w:szCs w:val="28"/>
        </w:rPr>
        <w:t>Школа</w:t>
      </w:r>
      <w:r w:rsidRPr="0083585A">
        <w:rPr>
          <w:sz w:val="28"/>
          <w:szCs w:val="28"/>
        </w:rPr>
        <w:t>).</w:t>
      </w:r>
    </w:p>
    <w:p w:rsidR="00FB5CAA" w:rsidRPr="0083585A" w:rsidRDefault="00C6530E" w:rsidP="00AB6400">
      <w:pPr>
        <w:pStyle w:val="ListParagraph"/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5CAA" w:rsidRPr="0083585A">
        <w:rPr>
          <w:sz w:val="28"/>
          <w:szCs w:val="28"/>
        </w:rPr>
        <w:t xml:space="preserve">. Комиссия создается в соответствии со статьей 45 Федерального закона от 29 декабря 2012 г. № 273-ФЗ «Об образовании в Российской Федерации»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льных нормативных актов </w:t>
      </w:r>
      <w:r w:rsidR="00FB5CAA">
        <w:rPr>
          <w:sz w:val="28"/>
          <w:szCs w:val="28"/>
        </w:rPr>
        <w:t>Школы</w:t>
      </w:r>
      <w:r w:rsidR="00FB5CAA" w:rsidRPr="0083585A">
        <w:rPr>
          <w:sz w:val="28"/>
          <w:szCs w:val="28"/>
        </w:rPr>
        <w:t>, обжалования решений о применении к обучающимся дисциплинарного взыскания.</w:t>
      </w:r>
    </w:p>
    <w:p w:rsidR="00FB5CAA" w:rsidRPr="0083585A" w:rsidRDefault="00C6530E" w:rsidP="00AB6400">
      <w:pPr>
        <w:pStyle w:val="ListParagraph"/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5CAA" w:rsidRPr="0083585A">
        <w:rPr>
          <w:sz w:val="28"/>
          <w:szCs w:val="28"/>
        </w:rPr>
        <w:t xml:space="preserve">. Комиссия создается в составе </w:t>
      </w:r>
      <w:r w:rsidR="00AB6400">
        <w:rPr>
          <w:sz w:val="28"/>
          <w:szCs w:val="28"/>
        </w:rPr>
        <w:t>6</w:t>
      </w:r>
      <w:r w:rsidR="00FB5CAA" w:rsidRPr="0083585A">
        <w:rPr>
          <w:sz w:val="28"/>
          <w:szCs w:val="28"/>
        </w:rPr>
        <w:t xml:space="preserve"> членов из равного числа представителей родителей (законных представителей) несовершеннолетних обучающихся и представителей работников </w:t>
      </w:r>
      <w:r w:rsidR="00AB6400">
        <w:rPr>
          <w:sz w:val="28"/>
          <w:szCs w:val="28"/>
        </w:rPr>
        <w:t>Школы</w:t>
      </w:r>
      <w:r w:rsidR="00FB5CAA" w:rsidRPr="0083585A">
        <w:rPr>
          <w:sz w:val="28"/>
          <w:szCs w:val="28"/>
        </w:rPr>
        <w:t>.</w:t>
      </w:r>
    </w:p>
    <w:p w:rsidR="00FB5CAA" w:rsidRDefault="00FB5CAA" w:rsidP="00AB6400">
      <w:pPr>
        <w:pStyle w:val="ListParagraph"/>
        <w:tabs>
          <w:tab w:val="left" w:pos="993"/>
        </w:tabs>
        <w:spacing w:after="120"/>
        <w:ind w:left="0" w:firstLine="567"/>
        <w:jc w:val="both"/>
        <w:rPr>
          <w:sz w:val="28"/>
          <w:szCs w:val="28"/>
          <w:lang w:eastAsia="en-US"/>
        </w:rPr>
      </w:pPr>
      <w:r w:rsidRPr="00C6530E">
        <w:rPr>
          <w:sz w:val="28"/>
          <w:szCs w:val="28"/>
        </w:rPr>
        <w:t xml:space="preserve">Делегирование представителей участников образовательных отношений в состав Комиссии осуществляется </w:t>
      </w:r>
      <w:r w:rsidRPr="00C6530E">
        <w:rPr>
          <w:sz w:val="28"/>
          <w:szCs w:val="28"/>
          <w:lang w:eastAsia="en-US"/>
        </w:rPr>
        <w:t xml:space="preserve">советом родителей (законных представителей) несовершеннолетних обучающихся </w:t>
      </w:r>
      <w:r w:rsidR="00AB6400" w:rsidRPr="00C6530E">
        <w:rPr>
          <w:sz w:val="28"/>
          <w:szCs w:val="28"/>
        </w:rPr>
        <w:t>Школы</w:t>
      </w:r>
      <w:r w:rsidRPr="00C6530E">
        <w:rPr>
          <w:sz w:val="28"/>
          <w:szCs w:val="28"/>
        </w:rPr>
        <w:t xml:space="preserve"> и </w:t>
      </w:r>
      <w:r w:rsidRPr="00C6530E">
        <w:rPr>
          <w:sz w:val="28"/>
          <w:szCs w:val="28"/>
          <w:lang w:eastAsia="en-US"/>
        </w:rPr>
        <w:t xml:space="preserve">представительным органом работников </w:t>
      </w:r>
      <w:r w:rsidR="00AB6400" w:rsidRPr="00C6530E">
        <w:rPr>
          <w:sz w:val="28"/>
          <w:szCs w:val="28"/>
        </w:rPr>
        <w:t>Школы</w:t>
      </w:r>
      <w:r w:rsidRPr="00C6530E">
        <w:rPr>
          <w:sz w:val="28"/>
          <w:szCs w:val="28"/>
          <w:lang w:eastAsia="en-US"/>
        </w:rPr>
        <w:t>.</w:t>
      </w:r>
    </w:p>
    <w:p w:rsidR="00FB5CAA" w:rsidRPr="0083585A" w:rsidRDefault="00FB5CAA" w:rsidP="00AB6400">
      <w:pPr>
        <w:pStyle w:val="ListParagraph"/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 w:rsidRPr="0083585A">
        <w:rPr>
          <w:sz w:val="28"/>
          <w:szCs w:val="28"/>
        </w:rPr>
        <w:t xml:space="preserve">Сформированный состав Комиссии объявляется приказом директора </w:t>
      </w:r>
      <w:r w:rsidR="00AB6400">
        <w:rPr>
          <w:sz w:val="28"/>
          <w:szCs w:val="28"/>
        </w:rPr>
        <w:t>Школы</w:t>
      </w:r>
      <w:r w:rsidRPr="0083585A">
        <w:rPr>
          <w:sz w:val="28"/>
          <w:szCs w:val="28"/>
        </w:rPr>
        <w:t>.</w:t>
      </w:r>
    </w:p>
    <w:p w:rsidR="00FB5CAA" w:rsidRPr="0083585A" w:rsidRDefault="00C6530E" w:rsidP="00AB6400">
      <w:pPr>
        <w:pStyle w:val="ListParagraph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5CAA" w:rsidRPr="0083585A">
        <w:rPr>
          <w:sz w:val="28"/>
          <w:szCs w:val="28"/>
        </w:rPr>
        <w:t>. Срок полномочий Комиссии составляет два года.</w:t>
      </w:r>
    </w:p>
    <w:p w:rsidR="00FB5CAA" w:rsidRPr="0083585A" w:rsidRDefault="00C6530E" w:rsidP="00AB6400">
      <w:pPr>
        <w:pStyle w:val="BodyTextIndent"/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5CAA" w:rsidRPr="0083585A">
        <w:rPr>
          <w:sz w:val="28"/>
          <w:szCs w:val="28"/>
        </w:rPr>
        <w:t>. Члены Комиссии осуществляют свою деятельность на безвозмездной основе.</w:t>
      </w:r>
    </w:p>
    <w:p w:rsidR="00FB5CAA" w:rsidRPr="0083585A" w:rsidRDefault="00C6530E" w:rsidP="00AB6400">
      <w:pPr>
        <w:pStyle w:val="BodyTextIndent"/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5CAA" w:rsidRPr="0083585A">
        <w:rPr>
          <w:sz w:val="28"/>
          <w:szCs w:val="28"/>
        </w:rPr>
        <w:t>. Досрочное прекращение полномочий члена Комиссии осуществляется:</w:t>
      </w:r>
    </w:p>
    <w:p w:rsidR="00FB5CAA" w:rsidRPr="0083585A" w:rsidRDefault="00C6530E" w:rsidP="00AB6400">
      <w:pPr>
        <w:pStyle w:val="BodyTextIndent"/>
        <w:tabs>
          <w:tab w:val="left" w:pos="1134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5CAA" w:rsidRPr="0083585A">
        <w:rPr>
          <w:sz w:val="28"/>
          <w:szCs w:val="28"/>
        </w:rPr>
        <w:t>.1. на основании личного заявления члена Комиссии об исключении из его состава;</w:t>
      </w:r>
    </w:p>
    <w:p w:rsidR="00FB5CAA" w:rsidRPr="0083585A" w:rsidRDefault="00C6530E" w:rsidP="00AB6400">
      <w:pPr>
        <w:pStyle w:val="BodyTextIndent"/>
        <w:tabs>
          <w:tab w:val="left" w:pos="1134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5CAA" w:rsidRPr="0083585A">
        <w:rPr>
          <w:sz w:val="28"/>
          <w:szCs w:val="28"/>
        </w:rPr>
        <w:t>.2. по требованию не менее 2/3 членов Комиссии, выраженному в письменной форме;</w:t>
      </w:r>
    </w:p>
    <w:p w:rsidR="00FB5CAA" w:rsidRPr="0083585A" w:rsidRDefault="00C6530E" w:rsidP="00AB6400">
      <w:pPr>
        <w:pStyle w:val="BodyTextIndent"/>
        <w:tabs>
          <w:tab w:val="left" w:pos="1134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5CAA" w:rsidRPr="0083585A">
        <w:rPr>
          <w:sz w:val="28"/>
          <w:szCs w:val="28"/>
        </w:rPr>
        <w:t>.3. в случае отчисления из</w:t>
      </w:r>
      <w:r w:rsidR="00AB6400">
        <w:rPr>
          <w:sz w:val="28"/>
          <w:szCs w:val="28"/>
        </w:rPr>
        <w:t>Школы</w:t>
      </w:r>
      <w:r w:rsidR="00FB5CAA" w:rsidRPr="0083585A">
        <w:rPr>
          <w:sz w:val="28"/>
          <w:szCs w:val="28"/>
        </w:rPr>
        <w:t xml:space="preserve">обучающегося, родителем (законным представителем) </w:t>
      </w:r>
      <w:r w:rsidR="00FB5CAA" w:rsidRPr="008502B8">
        <w:rPr>
          <w:sz w:val="28"/>
          <w:szCs w:val="28"/>
        </w:rPr>
        <w:t>которого</w:t>
      </w:r>
      <w:r w:rsidR="00FB5CAA" w:rsidRPr="0083585A">
        <w:rPr>
          <w:sz w:val="28"/>
          <w:szCs w:val="28"/>
        </w:rPr>
        <w:t>является член Комиссии</w:t>
      </w:r>
      <w:r w:rsidR="00FB5CAA">
        <w:rPr>
          <w:sz w:val="28"/>
          <w:szCs w:val="28"/>
        </w:rPr>
        <w:t>,</w:t>
      </w:r>
      <w:r w:rsidR="00FB5CAA" w:rsidRPr="0083585A">
        <w:rPr>
          <w:sz w:val="28"/>
          <w:szCs w:val="28"/>
        </w:rPr>
        <w:t xml:space="preserve"> или увольнения работника – члена Комиссии.</w:t>
      </w:r>
    </w:p>
    <w:p w:rsidR="00FB5CAA" w:rsidRPr="0083585A" w:rsidRDefault="00C6530E" w:rsidP="00AB6400">
      <w:pPr>
        <w:pStyle w:val="BodyTextIndent"/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FB5CAA" w:rsidRPr="0083585A">
        <w:rPr>
          <w:sz w:val="28"/>
          <w:szCs w:val="28"/>
        </w:rPr>
        <w:t>.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 в соответствии с п. 3 настоящего Положения.</w:t>
      </w:r>
    </w:p>
    <w:p w:rsidR="00FB5CAA" w:rsidRPr="0083585A" w:rsidRDefault="00C6530E" w:rsidP="00AB6400">
      <w:pPr>
        <w:pStyle w:val="ListParagraph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B5CAA" w:rsidRPr="0083585A">
        <w:rPr>
          <w:sz w:val="28"/>
          <w:szCs w:val="28"/>
        </w:rPr>
        <w:t>. В целях организации работы Комиссия избирает из своего состава председателя и секретаря.</w:t>
      </w:r>
    </w:p>
    <w:p w:rsidR="00FB5CAA" w:rsidRPr="0083585A" w:rsidRDefault="00C6530E" w:rsidP="00AB6400">
      <w:pPr>
        <w:pStyle w:val="ListParagraph"/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B5CAA" w:rsidRPr="0083585A">
        <w:rPr>
          <w:sz w:val="28"/>
          <w:szCs w:val="28"/>
        </w:rPr>
        <w:t xml:space="preserve">. 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участника образовательных отношений не позднее </w:t>
      </w:r>
      <w:r w:rsidR="00AB6400">
        <w:rPr>
          <w:sz w:val="28"/>
          <w:szCs w:val="28"/>
        </w:rPr>
        <w:t>5</w:t>
      </w:r>
      <w:r w:rsidR="00FB5CAA" w:rsidRPr="0083585A">
        <w:rPr>
          <w:sz w:val="28"/>
          <w:szCs w:val="28"/>
        </w:rPr>
        <w:t xml:space="preserve"> учебных дней с момента поступления такого обращения.</w:t>
      </w:r>
    </w:p>
    <w:p w:rsidR="00FB5CAA" w:rsidRPr="0083585A" w:rsidRDefault="00FB5CAA" w:rsidP="00AB6400">
      <w:pPr>
        <w:pStyle w:val="ListParagraph"/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 w:rsidRPr="0083585A">
        <w:rPr>
          <w:sz w:val="28"/>
          <w:szCs w:val="28"/>
        </w:rPr>
        <w:t>1</w:t>
      </w:r>
      <w:r w:rsidR="00C6530E">
        <w:rPr>
          <w:sz w:val="28"/>
          <w:szCs w:val="28"/>
        </w:rPr>
        <w:t>0</w:t>
      </w:r>
      <w:r w:rsidRPr="0083585A">
        <w:rPr>
          <w:sz w:val="28"/>
          <w:szCs w:val="28"/>
        </w:rPr>
        <w:t xml:space="preserve">. Обращение подается в </w:t>
      </w:r>
      <w:r w:rsidRPr="008502B8">
        <w:rPr>
          <w:sz w:val="28"/>
          <w:szCs w:val="28"/>
        </w:rPr>
        <w:t>письменной форме</w:t>
      </w:r>
      <w:r w:rsidRPr="0083585A">
        <w:rPr>
          <w:sz w:val="28"/>
          <w:szCs w:val="28"/>
        </w:rPr>
        <w:t>. В жалобе указываются конкретные факты или признаки нарушений прав участников образовательных отношений, лица, допустившие нарушения, обстоятельства.</w:t>
      </w:r>
    </w:p>
    <w:p w:rsidR="00FB5CAA" w:rsidRPr="0083585A" w:rsidRDefault="00FB5CAA" w:rsidP="00AB6400">
      <w:pPr>
        <w:pStyle w:val="ListParagraph"/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 w:rsidRPr="0083585A">
        <w:rPr>
          <w:sz w:val="28"/>
          <w:szCs w:val="28"/>
        </w:rPr>
        <w:t>1</w:t>
      </w:r>
      <w:r w:rsidR="00C6530E">
        <w:rPr>
          <w:sz w:val="28"/>
          <w:szCs w:val="28"/>
        </w:rPr>
        <w:t>1</w:t>
      </w:r>
      <w:r w:rsidRPr="0083585A">
        <w:rPr>
          <w:sz w:val="28"/>
          <w:szCs w:val="28"/>
        </w:rPr>
        <w:t xml:space="preserve">. Комиссия принимает решения не позднее </w:t>
      </w:r>
      <w:r>
        <w:rPr>
          <w:sz w:val="28"/>
          <w:szCs w:val="28"/>
        </w:rPr>
        <w:t>10 учебных дней с момента начала</w:t>
      </w:r>
      <w:r w:rsidRPr="0083585A">
        <w:rPr>
          <w:sz w:val="28"/>
          <w:szCs w:val="28"/>
        </w:rPr>
        <w:t xml:space="preserve"> его рассмотрения. Заседание Комиссии считается правомочным, если на нем присутствовало </w:t>
      </w:r>
      <w:r w:rsidRPr="008502B8">
        <w:rPr>
          <w:sz w:val="28"/>
          <w:szCs w:val="28"/>
        </w:rPr>
        <w:t>не менее</w:t>
      </w:r>
      <w:r w:rsidRPr="0083585A">
        <w:rPr>
          <w:sz w:val="28"/>
          <w:szCs w:val="28"/>
        </w:rPr>
        <w:t>3/4 членов Комиссии.</w:t>
      </w:r>
    </w:p>
    <w:p w:rsidR="00FB5CAA" w:rsidRPr="0083585A" w:rsidRDefault="00FB5CAA" w:rsidP="00AB6400">
      <w:pPr>
        <w:pStyle w:val="ListParagraph"/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 w:rsidRPr="0083585A">
        <w:rPr>
          <w:sz w:val="28"/>
          <w:szCs w:val="28"/>
        </w:rPr>
        <w:t>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FB5CAA" w:rsidRPr="0083585A" w:rsidRDefault="00FB5CAA" w:rsidP="00AB6400">
      <w:pPr>
        <w:pStyle w:val="ListParagraph"/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 w:rsidRPr="0083585A">
        <w:rPr>
          <w:sz w:val="28"/>
          <w:szCs w:val="28"/>
        </w:rPr>
        <w:t>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FB5CAA" w:rsidRPr="0083585A" w:rsidRDefault="00FB5CAA" w:rsidP="00AB6400">
      <w:pPr>
        <w:pStyle w:val="ListParagraph"/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 w:rsidRPr="0083585A">
        <w:rPr>
          <w:sz w:val="28"/>
          <w:szCs w:val="28"/>
        </w:rPr>
        <w:t>1</w:t>
      </w:r>
      <w:r w:rsidR="00C6530E">
        <w:rPr>
          <w:sz w:val="28"/>
          <w:szCs w:val="28"/>
        </w:rPr>
        <w:t>2</w:t>
      </w:r>
      <w:r w:rsidRPr="0083585A">
        <w:rPr>
          <w:sz w:val="28"/>
          <w:szCs w:val="28"/>
        </w:rPr>
        <w:t>. Комиссия принимает решение простым большинством голосов членов, присутствующих на заседании Комиссии.</w:t>
      </w:r>
    </w:p>
    <w:p w:rsidR="00FB5CAA" w:rsidRPr="0083585A" w:rsidRDefault="00FB5CAA" w:rsidP="00AB6400">
      <w:pPr>
        <w:pStyle w:val="ListParagraph"/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 w:rsidRPr="0083585A">
        <w:rPr>
          <w:sz w:val="28"/>
          <w:szCs w:val="28"/>
        </w:rPr>
        <w:t>1</w:t>
      </w:r>
      <w:r w:rsidR="00C6530E">
        <w:rPr>
          <w:sz w:val="28"/>
          <w:szCs w:val="28"/>
        </w:rPr>
        <w:t>3</w:t>
      </w:r>
      <w:r w:rsidRPr="0083585A">
        <w:rPr>
          <w:sz w:val="28"/>
          <w:szCs w:val="28"/>
        </w:rPr>
        <w:t>. В случае установления фактов нарушения прав участников образовательных отношений</w:t>
      </w:r>
      <w:r w:rsidR="0005292D">
        <w:rPr>
          <w:sz w:val="28"/>
          <w:szCs w:val="28"/>
        </w:rPr>
        <w:t>,</w:t>
      </w:r>
      <w:r w:rsidRPr="0083585A">
        <w:rPr>
          <w:sz w:val="28"/>
          <w:szCs w:val="28"/>
        </w:rPr>
        <w:t xml:space="preserve"> 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ннолетних обучающихся, а также работников организации, Комиссия возлагает обязанности по устранению выявленных нарушений и (или) недопущению нарушений в будущем.</w:t>
      </w:r>
    </w:p>
    <w:p w:rsidR="00FB5CAA" w:rsidRPr="0083585A" w:rsidRDefault="00FB5CAA" w:rsidP="00AB6400">
      <w:pPr>
        <w:pStyle w:val="ListParagraph"/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 w:rsidRPr="0083585A">
        <w:rPr>
          <w:sz w:val="28"/>
          <w:szCs w:val="28"/>
        </w:rPr>
        <w:t xml:space="preserve">Если нарушения прав участников образовательных отношений возникли вследствие принятия решения </w:t>
      </w:r>
      <w:r w:rsidR="00AB6400">
        <w:rPr>
          <w:sz w:val="28"/>
          <w:szCs w:val="28"/>
        </w:rPr>
        <w:t>Школой</w:t>
      </w:r>
      <w:r w:rsidRPr="0083585A">
        <w:rPr>
          <w:sz w:val="28"/>
          <w:szCs w:val="28"/>
        </w:rPr>
        <w:t xml:space="preserve">, в том числе вследствие издания локального нормативного акта, Комиссия принимает решение об отмене данного решения </w:t>
      </w:r>
      <w:r w:rsidR="00AB6400">
        <w:rPr>
          <w:sz w:val="28"/>
          <w:szCs w:val="28"/>
        </w:rPr>
        <w:t>Школы</w:t>
      </w:r>
      <w:r w:rsidRPr="0083585A">
        <w:rPr>
          <w:sz w:val="28"/>
          <w:szCs w:val="28"/>
        </w:rPr>
        <w:t xml:space="preserve"> (локального нормативного акта) и указывает срок исполнения</w:t>
      </w:r>
      <w:r w:rsidRPr="008502B8">
        <w:rPr>
          <w:sz w:val="28"/>
          <w:szCs w:val="28"/>
        </w:rPr>
        <w:t>решения.</w:t>
      </w:r>
    </w:p>
    <w:p w:rsidR="00FB5CAA" w:rsidRPr="0083585A" w:rsidRDefault="00FB5CAA" w:rsidP="00AB6400">
      <w:pPr>
        <w:pStyle w:val="ListParagraph"/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 w:rsidRPr="0083585A">
        <w:rPr>
          <w:sz w:val="28"/>
          <w:szCs w:val="28"/>
        </w:rPr>
        <w:t>Комиссия отк</w:t>
      </w:r>
      <w:r w:rsidR="00C6530E">
        <w:rPr>
          <w:sz w:val="28"/>
          <w:szCs w:val="28"/>
        </w:rPr>
        <w:t>азывает в удовлетворении жалобы</w:t>
      </w:r>
      <w:r w:rsidRPr="0083585A">
        <w:rPr>
          <w:sz w:val="28"/>
          <w:szCs w:val="28"/>
        </w:rPr>
        <w:t xml:space="preserve">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FB5CAA" w:rsidRPr="0083585A" w:rsidRDefault="00FB5CAA" w:rsidP="00AB6400">
      <w:pPr>
        <w:pStyle w:val="ListParagraph"/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 w:rsidRPr="0083585A">
        <w:rPr>
          <w:sz w:val="28"/>
          <w:szCs w:val="28"/>
        </w:rPr>
        <w:t>1</w:t>
      </w:r>
      <w:r w:rsidR="00C6530E">
        <w:rPr>
          <w:sz w:val="28"/>
          <w:szCs w:val="28"/>
        </w:rPr>
        <w:t>4</w:t>
      </w:r>
      <w:r w:rsidRPr="0083585A">
        <w:rPr>
          <w:sz w:val="28"/>
          <w:szCs w:val="28"/>
        </w:rPr>
        <w:t>. Решение Комиссии оформляется протоколом.</w:t>
      </w:r>
    </w:p>
    <w:p w:rsidR="00FB5CAA" w:rsidRPr="0083585A" w:rsidRDefault="00FB5CAA" w:rsidP="00AB6400">
      <w:pPr>
        <w:pStyle w:val="ListParagraph"/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 w:rsidRPr="0083585A">
        <w:rPr>
          <w:sz w:val="28"/>
          <w:szCs w:val="28"/>
        </w:rPr>
        <w:t>Решение Комиссии обязательно для исполнения всеми участниками образовательных отношений и подлежит исполнению в указанный срок.</w:t>
      </w:r>
      <w:r w:rsidR="0005292D" w:rsidRPr="0005292D">
        <w:rPr>
          <w:sz w:val="28"/>
          <w:szCs w:val="28"/>
        </w:rPr>
        <w:t xml:space="preserve">а также </w:t>
      </w:r>
      <w:r w:rsidR="0005292D" w:rsidRPr="0005292D">
        <w:rPr>
          <w:sz w:val="28"/>
          <w:szCs w:val="28"/>
        </w:rPr>
        <w:lastRenderedPageBreak/>
        <w:t>может быть обжаловано в установленном законодательством Российской Федерации порядке.</w:t>
      </w:r>
    </w:p>
    <w:sectPr w:rsidR="00FB5CAA" w:rsidRPr="0083585A" w:rsidSect="00AB6400">
      <w:type w:val="continuous"/>
      <w:pgSz w:w="11906" w:h="16838"/>
      <w:pgMar w:top="1276" w:right="566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4CD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1216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0A1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A44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BECD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E7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CE6F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18AB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2AA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0AD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71BE2"/>
    <w:multiLevelType w:val="multilevel"/>
    <w:tmpl w:val="56F69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0DCF744B"/>
    <w:multiLevelType w:val="multilevel"/>
    <w:tmpl w:val="ACAEFF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A0903DC"/>
    <w:multiLevelType w:val="multilevel"/>
    <w:tmpl w:val="8892E4F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1A9920CE"/>
    <w:multiLevelType w:val="hybridMultilevel"/>
    <w:tmpl w:val="492C7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81E56"/>
    <w:multiLevelType w:val="hybridMultilevel"/>
    <w:tmpl w:val="273C94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A873DD3"/>
    <w:multiLevelType w:val="hybridMultilevel"/>
    <w:tmpl w:val="0EE60C3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A1D04"/>
    <w:multiLevelType w:val="hybridMultilevel"/>
    <w:tmpl w:val="9034A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7F1AAF"/>
    <w:multiLevelType w:val="multilevel"/>
    <w:tmpl w:val="273C949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064306D"/>
    <w:multiLevelType w:val="hybridMultilevel"/>
    <w:tmpl w:val="E6A8786C"/>
    <w:lvl w:ilvl="0" w:tplc="2ABCF7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FE6E76"/>
    <w:multiLevelType w:val="hybridMultilevel"/>
    <w:tmpl w:val="D8EC71C8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972237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3A4B0A8C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3DD965F4"/>
    <w:multiLevelType w:val="multilevel"/>
    <w:tmpl w:val="79ECDF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44FC4B19"/>
    <w:multiLevelType w:val="hybridMultilevel"/>
    <w:tmpl w:val="98DE134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3010D9"/>
    <w:multiLevelType w:val="hybridMultilevel"/>
    <w:tmpl w:val="FAE26E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041C26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0175414"/>
    <w:multiLevelType w:val="hybridMultilevel"/>
    <w:tmpl w:val="9614E8B2"/>
    <w:lvl w:ilvl="0" w:tplc="BB52E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AB62E8"/>
    <w:multiLevelType w:val="multilevel"/>
    <w:tmpl w:val="273C9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1864E4"/>
    <w:multiLevelType w:val="hybridMultilevel"/>
    <w:tmpl w:val="99DAD5F6"/>
    <w:lvl w:ilvl="0" w:tplc="3FB450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C3459"/>
    <w:multiLevelType w:val="hybridMultilevel"/>
    <w:tmpl w:val="B91E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A311A"/>
    <w:multiLevelType w:val="hybridMultilevel"/>
    <w:tmpl w:val="EBDC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A1246F"/>
    <w:multiLevelType w:val="multilevel"/>
    <w:tmpl w:val="DCA68D2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7">
    <w:nsid w:val="659B42E8"/>
    <w:multiLevelType w:val="multilevel"/>
    <w:tmpl w:val="B770CB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67FE5653"/>
    <w:multiLevelType w:val="hybridMultilevel"/>
    <w:tmpl w:val="0F6E6F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1953D1"/>
    <w:multiLevelType w:val="hybridMultilevel"/>
    <w:tmpl w:val="A00426CE"/>
    <w:lvl w:ilvl="0" w:tplc="6FE89AD8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1">
    <w:nsid w:val="6C890945"/>
    <w:multiLevelType w:val="hybridMultilevel"/>
    <w:tmpl w:val="77D0C3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CDA1063"/>
    <w:multiLevelType w:val="hybridMultilevel"/>
    <w:tmpl w:val="9B1E409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28"/>
  </w:num>
  <w:num w:numId="4">
    <w:abstractNumId w:val="16"/>
  </w:num>
  <w:num w:numId="5">
    <w:abstractNumId w:val="18"/>
  </w:num>
  <w:num w:numId="6">
    <w:abstractNumId w:val="12"/>
  </w:num>
  <w:num w:numId="7">
    <w:abstractNumId w:val="31"/>
  </w:num>
  <w:num w:numId="8">
    <w:abstractNumId w:val="20"/>
  </w:num>
  <w:num w:numId="9">
    <w:abstractNumId w:val="25"/>
  </w:num>
  <w:num w:numId="10">
    <w:abstractNumId w:val="42"/>
  </w:num>
  <w:num w:numId="11">
    <w:abstractNumId w:val="13"/>
  </w:num>
  <w:num w:numId="12">
    <w:abstractNumId w:val="39"/>
  </w:num>
  <w:num w:numId="13">
    <w:abstractNumId w:val="21"/>
  </w:num>
  <w:num w:numId="14">
    <w:abstractNumId w:val="10"/>
  </w:num>
  <w:num w:numId="15">
    <w:abstractNumId w:val="19"/>
  </w:num>
  <w:num w:numId="16">
    <w:abstractNumId w:val="3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7"/>
  </w:num>
  <w:num w:numId="28">
    <w:abstractNumId w:val="26"/>
  </w:num>
  <w:num w:numId="29">
    <w:abstractNumId w:val="22"/>
  </w:num>
  <w:num w:numId="30">
    <w:abstractNumId w:val="29"/>
  </w:num>
  <w:num w:numId="31">
    <w:abstractNumId w:val="35"/>
  </w:num>
  <w:num w:numId="32">
    <w:abstractNumId w:val="40"/>
  </w:num>
  <w:num w:numId="33">
    <w:abstractNumId w:val="11"/>
  </w:num>
  <w:num w:numId="34">
    <w:abstractNumId w:val="34"/>
  </w:num>
  <w:num w:numId="35">
    <w:abstractNumId w:val="23"/>
  </w:num>
  <w:num w:numId="36">
    <w:abstractNumId w:val="27"/>
  </w:num>
  <w:num w:numId="37">
    <w:abstractNumId w:val="41"/>
  </w:num>
  <w:num w:numId="38">
    <w:abstractNumId w:val="17"/>
  </w:num>
  <w:num w:numId="39">
    <w:abstractNumId w:val="43"/>
  </w:num>
  <w:num w:numId="40">
    <w:abstractNumId w:val="24"/>
  </w:num>
  <w:num w:numId="41">
    <w:abstractNumId w:val="14"/>
  </w:num>
  <w:num w:numId="42">
    <w:abstractNumId w:val="30"/>
  </w:num>
  <w:num w:numId="43">
    <w:abstractNumId w:val="33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E0"/>
    <w:rsid w:val="00000884"/>
    <w:rsid w:val="00006990"/>
    <w:rsid w:val="00022BAF"/>
    <w:rsid w:val="00046E77"/>
    <w:rsid w:val="0005292D"/>
    <w:rsid w:val="00054C6E"/>
    <w:rsid w:val="000661C1"/>
    <w:rsid w:val="000721D7"/>
    <w:rsid w:val="00094957"/>
    <w:rsid w:val="00110137"/>
    <w:rsid w:val="00111001"/>
    <w:rsid w:val="00141F0F"/>
    <w:rsid w:val="00147AB9"/>
    <w:rsid w:val="001507DA"/>
    <w:rsid w:val="00164F46"/>
    <w:rsid w:val="00167FAF"/>
    <w:rsid w:val="00170300"/>
    <w:rsid w:val="00180933"/>
    <w:rsid w:val="00193D88"/>
    <w:rsid w:val="001A1512"/>
    <w:rsid w:val="001A3E0D"/>
    <w:rsid w:val="001B11A0"/>
    <w:rsid w:val="001B3CF4"/>
    <w:rsid w:val="001D3632"/>
    <w:rsid w:val="001E6BDE"/>
    <w:rsid w:val="001F449B"/>
    <w:rsid w:val="00203577"/>
    <w:rsid w:val="00204267"/>
    <w:rsid w:val="002264AA"/>
    <w:rsid w:val="002425CE"/>
    <w:rsid w:val="00244A62"/>
    <w:rsid w:val="0026748C"/>
    <w:rsid w:val="00273F6E"/>
    <w:rsid w:val="002757CA"/>
    <w:rsid w:val="00283ACD"/>
    <w:rsid w:val="00292A6D"/>
    <w:rsid w:val="002B5B26"/>
    <w:rsid w:val="002C722E"/>
    <w:rsid w:val="002E6F7D"/>
    <w:rsid w:val="003266E2"/>
    <w:rsid w:val="003436B3"/>
    <w:rsid w:val="00392E99"/>
    <w:rsid w:val="00395C99"/>
    <w:rsid w:val="003A71AD"/>
    <w:rsid w:val="003D4293"/>
    <w:rsid w:val="003E14A4"/>
    <w:rsid w:val="003E3B5D"/>
    <w:rsid w:val="003F5539"/>
    <w:rsid w:val="00400BEF"/>
    <w:rsid w:val="00431B74"/>
    <w:rsid w:val="00433774"/>
    <w:rsid w:val="00437ECC"/>
    <w:rsid w:val="004554E3"/>
    <w:rsid w:val="004937F5"/>
    <w:rsid w:val="00497FCC"/>
    <w:rsid w:val="004B4572"/>
    <w:rsid w:val="004B74F0"/>
    <w:rsid w:val="004D4F32"/>
    <w:rsid w:val="004D5E2B"/>
    <w:rsid w:val="00550A67"/>
    <w:rsid w:val="005675A7"/>
    <w:rsid w:val="00576D0B"/>
    <w:rsid w:val="005A64E0"/>
    <w:rsid w:val="005B3F63"/>
    <w:rsid w:val="005C1A21"/>
    <w:rsid w:val="005C4DFB"/>
    <w:rsid w:val="005D222A"/>
    <w:rsid w:val="005E62AB"/>
    <w:rsid w:val="00610659"/>
    <w:rsid w:val="00610D76"/>
    <w:rsid w:val="00621366"/>
    <w:rsid w:val="00623096"/>
    <w:rsid w:val="006316CA"/>
    <w:rsid w:val="00635374"/>
    <w:rsid w:val="006429B6"/>
    <w:rsid w:val="006626E1"/>
    <w:rsid w:val="006629BB"/>
    <w:rsid w:val="00673AE4"/>
    <w:rsid w:val="006B02F9"/>
    <w:rsid w:val="006B5306"/>
    <w:rsid w:val="007000F9"/>
    <w:rsid w:val="00700220"/>
    <w:rsid w:val="00711005"/>
    <w:rsid w:val="007428E9"/>
    <w:rsid w:val="00743599"/>
    <w:rsid w:val="007448F2"/>
    <w:rsid w:val="00753A04"/>
    <w:rsid w:val="00753C09"/>
    <w:rsid w:val="00761D7F"/>
    <w:rsid w:val="00765A8E"/>
    <w:rsid w:val="00772C30"/>
    <w:rsid w:val="007864E1"/>
    <w:rsid w:val="00786D64"/>
    <w:rsid w:val="00787401"/>
    <w:rsid w:val="007A270C"/>
    <w:rsid w:val="007A6CE7"/>
    <w:rsid w:val="007C23D5"/>
    <w:rsid w:val="007D284C"/>
    <w:rsid w:val="008031B2"/>
    <w:rsid w:val="008374AC"/>
    <w:rsid w:val="00840287"/>
    <w:rsid w:val="00862675"/>
    <w:rsid w:val="00877F30"/>
    <w:rsid w:val="00882DE7"/>
    <w:rsid w:val="008A7704"/>
    <w:rsid w:val="008B27A5"/>
    <w:rsid w:val="008B40DD"/>
    <w:rsid w:val="008C0CF1"/>
    <w:rsid w:val="008D10D0"/>
    <w:rsid w:val="00902363"/>
    <w:rsid w:val="009117A6"/>
    <w:rsid w:val="00920524"/>
    <w:rsid w:val="00945532"/>
    <w:rsid w:val="00957A5A"/>
    <w:rsid w:val="00971502"/>
    <w:rsid w:val="0099221F"/>
    <w:rsid w:val="009D6FA3"/>
    <w:rsid w:val="009D79FD"/>
    <w:rsid w:val="009E0FFF"/>
    <w:rsid w:val="009F7CB8"/>
    <w:rsid w:val="00A03166"/>
    <w:rsid w:val="00A21E2E"/>
    <w:rsid w:val="00A31F26"/>
    <w:rsid w:val="00A34738"/>
    <w:rsid w:val="00A54B95"/>
    <w:rsid w:val="00A55FEB"/>
    <w:rsid w:val="00A57959"/>
    <w:rsid w:val="00A804DF"/>
    <w:rsid w:val="00A87877"/>
    <w:rsid w:val="00A940E3"/>
    <w:rsid w:val="00A97FB7"/>
    <w:rsid w:val="00AA422B"/>
    <w:rsid w:val="00AB6400"/>
    <w:rsid w:val="00AC74F7"/>
    <w:rsid w:val="00AD1678"/>
    <w:rsid w:val="00AF0136"/>
    <w:rsid w:val="00B01E70"/>
    <w:rsid w:val="00B11B1A"/>
    <w:rsid w:val="00B13C92"/>
    <w:rsid w:val="00B2357B"/>
    <w:rsid w:val="00B266F5"/>
    <w:rsid w:val="00B32B37"/>
    <w:rsid w:val="00B4570D"/>
    <w:rsid w:val="00B56168"/>
    <w:rsid w:val="00B9312D"/>
    <w:rsid w:val="00B97681"/>
    <w:rsid w:val="00BA1451"/>
    <w:rsid w:val="00BB2FD0"/>
    <w:rsid w:val="00BD75AB"/>
    <w:rsid w:val="00BE58B1"/>
    <w:rsid w:val="00BF27A7"/>
    <w:rsid w:val="00BF4284"/>
    <w:rsid w:val="00C14A9B"/>
    <w:rsid w:val="00C6530E"/>
    <w:rsid w:val="00CA037A"/>
    <w:rsid w:val="00CA7FDE"/>
    <w:rsid w:val="00CC1DE3"/>
    <w:rsid w:val="00CC5C25"/>
    <w:rsid w:val="00CE5744"/>
    <w:rsid w:val="00D06ADE"/>
    <w:rsid w:val="00D212F3"/>
    <w:rsid w:val="00D25765"/>
    <w:rsid w:val="00D533AE"/>
    <w:rsid w:val="00D65F4C"/>
    <w:rsid w:val="00D67C92"/>
    <w:rsid w:val="00D80672"/>
    <w:rsid w:val="00D8166D"/>
    <w:rsid w:val="00D82724"/>
    <w:rsid w:val="00D8394C"/>
    <w:rsid w:val="00D8603C"/>
    <w:rsid w:val="00D874AE"/>
    <w:rsid w:val="00D92B64"/>
    <w:rsid w:val="00DA7974"/>
    <w:rsid w:val="00DB64F4"/>
    <w:rsid w:val="00DB79E0"/>
    <w:rsid w:val="00DF6BE6"/>
    <w:rsid w:val="00E1466A"/>
    <w:rsid w:val="00E419B9"/>
    <w:rsid w:val="00E44F9F"/>
    <w:rsid w:val="00E52F27"/>
    <w:rsid w:val="00E61DBC"/>
    <w:rsid w:val="00E662EA"/>
    <w:rsid w:val="00E94D6E"/>
    <w:rsid w:val="00EA43F4"/>
    <w:rsid w:val="00EA4551"/>
    <w:rsid w:val="00EA533F"/>
    <w:rsid w:val="00ED2ABC"/>
    <w:rsid w:val="00EE3F01"/>
    <w:rsid w:val="00EE4476"/>
    <w:rsid w:val="00F50C8C"/>
    <w:rsid w:val="00F52664"/>
    <w:rsid w:val="00F64E66"/>
    <w:rsid w:val="00F72D87"/>
    <w:rsid w:val="00F84F5A"/>
    <w:rsid w:val="00F96562"/>
    <w:rsid w:val="00FA3769"/>
    <w:rsid w:val="00FA67A9"/>
    <w:rsid w:val="00FB5CAA"/>
    <w:rsid w:val="00FB6B26"/>
    <w:rsid w:val="00FB6C69"/>
    <w:rsid w:val="00FE0EFA"/>
    <w:rsid w:val="00FE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52F27"/>
    <w:pPr>
      <w:ind w:left="720"/>
      <w:contextualSpacing/>
    </w:pPr>
  </w:style>
  <w:style w:type="paragraph" w:styleId="BalloonText">
    <w:name w:val="Balloon Text"/>
    <w:basedOn w:val="Normal"/>
    <w:link w:val="a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264AA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786D64"/>
    <w:pPr>
      <w:ind w:firstLine="360"/>
    </w:pPr>
    <w:rPr>
      <w:bCs/>
    </w:rPr>
  </w:style>
  <w:style w:type="character" w:customStyle="1" w:styleId="2">
    <w:name w:val="Основной текст с отступом 2 Знак"/>
    <w:link w:val="BodyTextIndent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610D76"/>
  </w:style>
  <w:style w:type="paragraph" w:styleId="BodyTextIndent">
    <w:name w:val="Body Text Indent"/>
    <w:basedOn w:val="Normal"/>
    <w:link w:val="a0"/>
    <w:uiPriority w:val="99"/>
    <w:semiHidden/>
    <w:unhideWhenUsed/>
    <w:rsid w:val="00FB5CAA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FB5C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52F27"/>
    <w:pPr>
      <w:ind w:left="720"/>
      <w:contextualSpacing/>
    </w:pPr>
  </w:style>
  <w:style w:type="paragraph" w:styleId="BalloonText">
    <w:name w:val="Balloon Text"/>
    <w:basedOn w:val="Normal"/>
    <w:link w:val="a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264AA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786D64"/>
    <w:pPr>
      <w:ind w:firstLine="360"/>
    </w:pPr>
    <w:rPr>
      <w:bCs/>
    </w:rPr>
  </w:style>
  <w:style w:type="character" w:customStyle="1" w:styleId="2">
    <w:name w:val="Основной текст с отступом 2 Знак"/>
    <w:link w:val="BodyTextIndent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610D76"/>
  </w:style>
  <w:style w:type="paragraph" w:styleId="BodyTextIndent">
    <w:name w:val="Body Text Indent"/>
    <w:basedOn w:val="Normal"/>
    <w:link w:val="a0"/>
    <w:uiPriority w:val="99"/>
    <w:semiHidden/>
    <w:unhideWhenUsed/>
    <w:rsid w:val="00FB5CAA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FB5C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3257-3FFD-274B-A6EE-53814E2B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8</Words>
  <Characters>4264</Characters>
  <Application>Microsoft Macintosh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Krokoz™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пк10</dc:creator>
  <cp:lastModifiedBy>galina galina</cp:lastModifiedBy>
  <cp:revision>2</cp:revision>
  <cp:lastPrinted>2013-12-11T23:16:00Z</cp:lastPrinted>
  <dcterms:created xsi:type="dcterms:W3CDTF">2016-04-14T19:50:00Z</dcterms:created>
  <dcterms:modified xsi:type="dcterms:W3CDTF">2016-04-14T19:50:00Z</dcterms:modified>
</cp:coreProperties>
</file>